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E8" w:rsidRDefault="001537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7E9F173" wp14:editId="34D78698">
            <wp:extent cx="2867025" cy="1285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73C">
        <w:rPr>
          <w:rFonts w:ascii="Times New Roman" w:hAnsi="Times New Roman" w:cs="Times New Roman"/>
          <w:sz w:val="24"/>
          <w:szCs w:val="24"/>
        </w:rPr>
        <w:t>RELATÓRIO DO ESTÁGIO SUPERVISIONADO</w:t>
      </w:r>
      <w:r w:rsidR="0085353C">
        <w:rPr>
          <w:rFonts w:ascii="Times New Roman" w:hAnsi="Times New Roman" w:cs="Times New Roman"/>
          <w:sz w:val="24"/>
          <w:szCs w:val="24"/>
        </w:rPr>
        <w:t xml:space="preserve"> III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4689E" w:rsidRDefault="00BA1CC7" w:rsidP="0015373C">
      <w:pPr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DÉLIO DE ARRUDA ALMEIDA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us Cajazeiras</w:t>
      </w:r>
    </w:p>
    <w:p w:rsidR="0015373C" w:rsidRPr="00BA1CC7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BA1CC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1CC7">
        <w:rPr>
          <w:rFonts w:ascii="Times New Roman" w:hAnsi="Times New Roman" w:cs="Times New Roman"/>
          <w:sz w:val="24"/>
          <w:szCs w:val="24"/>
        </w:rPr>
        <w:t>1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15373C" w:rsidRDefault="0015373C" w:rsidP="0015373C">
      <w:pPr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Default="0015373C" w:rsidP="0015373C">
      <w:pPr>
        <w:rPr>
          <w:rFonts w:ascii="Times New Roman" w:hAnsi="Times New Roman" w:cs="Times New Roman"/>
          <w:sz w:val="32"/>
          <w:szCs w:val="32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t>RELATÓRIO DO ESTÁGIO SUPERVISIONADO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BA1CC7" w:rsidRDefault="00BA1CC7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A1CC7">
        <w:rPr>
          <w:rFonts w:ascii="Times New Roman" w:hAnsi="Times New Roman" w:cs="Times New Roman"/>
          <w:sz w:val="24"/>
          <w:szCs w:val="24"/>
        </w:rPr>
        <w:t>DÉLIO DE ARRUDA ALMEIDA</w:t>
      </w:r>
    </w:p>
    <w:p w:rsidR="0015373C" w:rsidRP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15373C" w:rsidRDefault="0015373C" w:rsidP="0015373C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373C">
        <w:rPr>
          <w:rFonts w:ascii="Times New Roman" w:hAnsi="Times New Roman" w:cs="Times New Roman"/>
          <w:i/>
          <w:sz w:val="24"/>
          <w:szCs w:val="24"/>
        </w:rPr>
        <w:t>Relatório de Estági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apresentado ao Curso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Licenciatura em Matemática com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>parte da exigência da discipl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5373C">
        <w:rPr>
          <w:rFonts w:ascii="Times New Roman" w:hAnsi="Times New Roman" w:cs="Times New Roman"/>
          <w:i/>
          <w:sz w:val="24"/>
          <w:szCs w:val="24"/>
        </w:rPr>
        <w:t xml:space="preserve">Estágio Supervisionado </w:t>
      </w:r>
      <w:r w:rsidR="00BA1CC7">
        <w:rPr>
          <w:rFonts w:ascii="Times New Roman" w:hAnsi="Times New Roman" w:cs="Times New Roman"/>
          <w:i/>
          <w:sz w:val="24"/>
          <w:szCs w:val="24"/>
        </w:rPr>
        <w:t>III</w:t>
      </w:r>
      <w:r w:rsidRPr="0015373C">
        <w:rPr>
          <w:rFonts w:ascii="Times New Roman" w:hAnsi="Times New Roman" w:cs="Times New Roman"/>
          <w:i/>
          <w:sz w:val="24"/>
          <w:szCs w:val="24"/>
        </w:rPr>
        <w:t>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jazeiras – PB</w:t>
      </w:r>
    </w:p>
    <w:p w:rsidR="0015373C" w:rsidRPr="0015373C" w:rsidRDefault="00BA1CC7" w:rsidP="0015373C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.1</w:t>
      </w:r>
    </w:p>
    <w:p w:rsidR="00EC28F8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7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STITUTO FEDERAL DE EDUCAÇÃO, CIÊNCIA E TECNOLOGIA DA </w:t>
      </w:r>
      <w:proofErr w:type="gramStart"/>
      <w:r w:rsidRPr="0015373C">
        <w:rPr>
          <w:rFonts w:ascii="Times New Roman" w:hAnsi="Times New Roman" w:cs="Times New Roman"/>
          <w:b/>
          <w:sz w:val="24"/>
          <w:szCs w:val="24"/>
        </w:rPr>
        <w:t>PARAÍBA</w:t>
      </w:r>
      <w:proofErr w:type="gramEnd"/>
    </w:p>
    <w:p w:rsidR="00EC28F8" w:rsidRPr="0015373C" w:rsidRDefault="00EC28F8" w:rsidP="00EC28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 DE LICENCIATURA EM MATEMÁTICA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ONENTE CURRICULAR: Estágio </w:t>
      </w:r>
      <w:r w:rsidRPr="00BA1CC7">
        <w:rPr>
          <w:rFonts w:ascii="Times New Roman" w:hAnsi="Times New Roman" w:cs="Times New Roman"/>
          <w:sz w:val="24"/>
          <w:szCs w:val="24"/>
        </w:rPr>
        <w:t xml:space="preserve">Supervisionado </w:t>
      </w:r>
      <w:r w:rsidR="00BA1CC7" w:rsidRPr="00BA1CC7">
        <w:rPr>
          <w:rFonts w:ascii="Times New Roman" w:hAnsi="Times New Roman" w:cs="Times New Roman"/>
          <w:sz w:val="24"/>
          <w:szCs w:val="24"/>
        </w:rPr>
        <w:t>III.</w:t>
      </w:r>
      <w:bookmarkStart w:id="0" w:name="_GoBack"/>
      <w:bookmarkEnd w:id="0"/>
    </w:p>
    <w:p w:rsidR="0015373C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DA DISCIPLINA: Valdecir Teófilo Moreno.</w:t>
      </w:r>
    </w:p>
    <w:p w:rsidR="00EC28F8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GIÁR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XXXXXXXXX</w:t>
      </w:r>
    </w:p>
    <w:p w:rsidR="00EC48AD" w:rsidRPr="00EC48AD" w:rsidRDefault="00EC48AD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O SEGURO: </w:t>
      </w:r>
      <w:r>
        <w:rPr>
          <w:rFonts w:ascii="Times New Roman" w:hAnsi="Times New Roman" w:cs="Times New Roman"/>
          <w:color w:val="FF0000"/>
          <w:sz w:val="24"/>
          <w:szCs w:val="24"/>
        </w:rPr>
        <w:t>XXX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A CONVENIAD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XXXXXXXXXXX. 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AÇÃ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XXX  até XXX</w:t>
      </w:r>
    </w:p>
    <w:p w:rsidR="0015373C" w:rsidRPr="00EC28F8" w:rsidRDefault="00EC28F8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A PRIMEIRA OBSERVAÇÃ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</w:t>
      </w:r>
      <w:r w:rsidRPr="00EC2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MEIRA </w:t>
      </w:r>
      <w:proofErr w:type="gramStart"/>
      <w:r>
        <w:rPr>
          <w:rFonts w:ascii="Times New Roman" w:hAnsi="Times New Roman" w:cs="Times New Roman"/>
          <w:sz w:val="24"/>
          <w:szCs w:val="24"/>
        </w:rPr>
        <w:t>CO-PARTICIPAÇ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28F8" w:rsidRDefault="00EC28F8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ÍCIO DA PRIMEIRA REGÊNCIA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EC28F8"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28F8" w:rsidRPr="00EC48AD" w:rsidRDefault="00EC48AD" w:rsidP="00EC28F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RMINO DO ESTÁGIO: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XXX</w:t>
      </w: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48AD" w:rsidRDefault="00EC48AD" w:rsidP="00EC4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6036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ágio II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2"/>
        <w:gridCol w:w="2341"/>
        <w:gridCol w:w="2567"/>
      </w:tblGrid>
      <w:tr w:rsidR="006036B3" w:rsidTr="00F35181">
        <w:tc>
          <w:tcPr>
            <w:tcW w:w="3812" w:type="dxa"/>
          </w:tcPr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REALIZADAS NO</w:t>
            </w:r>
          </w:p>
          <w:p w:rsidR="006036B3" w:rsidRDefault="006036B3" w:rsidP="00F351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ÁGIO</w:t>
            </w:r>
          </w:p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PREVISTAS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REALIZADAS</w:t>
            </w: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-PARTICIPAÇÃO</w:t>
            </w:r>
            <w:proofErr w:type="gramEnd"/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ÊNCIA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5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5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6B3" w:rsidTr="00F35181">
        <w:tc>
          <w:tcPr>
            <w:tcW w:w="3812" w:type="dxa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HORAS</w:t>
            </w:r>
          </w:p>
        </w:tc>
        <w:tc>
          <w:tcPr>
            <w:tcW w:w="0" w:type="auto"/>
          </w:tcPr>
          <w:p w:rsidR="006036B3" w:rsidRDefault="006036B3" w:rsidP="00603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6036B3" w:rsidRDefault="006036B3" w:rsidP="00F351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28F8" w:rsidRDefault="00EC28F8" w:rsidP="00EC28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8F8" w:rsidRPr="00E4625B" w:rsidRDefault="00E4625B" w:rsidP="001537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OBS. ESTAS SÃO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AS QUANTIDADES MÍNIMAS DE HORAS COM EXCESSÃO DO TEMPO DEDICADO A INSTRUÇÃO.</w:t>
      </w: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Default="0015373C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2D18" w:rsidRPr="00617A0D" w:rsidRDefault="00E02D18" w:rsidP="00E02D1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A0D">
        <w:rPr>
          <w:rFonts w:ascii="Times New Roman" w:hAnsi="Times New Roman" w:cs="Times New Roman"/>
          <w:b/>
          <w:sz w:val="24"/>
          <w:szCs w:val="24"/>
        </w:rPr>
        <w:t>DIAS DO ESTÁGIO E PERÍOD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8742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1454"/>
        <w:gridCol w:w="1144"/>
        <w:gridCol w:w="1337"/>
        <w:gridCol w:w="1248"/>
        <w:gridCol w:w="1133"/>
        <w:gridCol w:w="1316"/>
      </w:tblGrid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GUNDA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TERÇA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ART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QUINT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EXT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04D">
              <w:rPr>
                <w:rFonts w:ascii="Times New Roman" w:hAnsi="Times New Roman" w:cs="Times New Roman"/>
                <w:sz w:val="24"/>
                <w:szCs w:val="24"/>
              </w:rPr>
              <w:t>SÁBADO</w:t>
            </w:r>
          </w:p>
        </w:tc>
      </w:tr>
      <w:tr w:rsidR="00E02D18" w:rsidRPr="004B504D" w:rsidTr="003B186B">
        <w:trPr>
          <w:trHeight w:val="52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MANHÃ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33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TARD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D18" w:rsidRPr="004B504D" w:rsidTr="003B186B">
        <w:trPr>
          <w:trHeight w:val="14"/>
          <w:jc w:val="center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18" w:rsidRPr="00AF1B37" w:rsidRDefault="00E02D18" w:rsidP="003B186B">
            <w:pPr>
              <w:jc w:val="center"/>
              <w:rPr>
                <w:rFonts w:ascii="Times New Roman" w:hAnsi="Times New Roman" w:cs="Times New Roman"/>
              </w:rPr>
            </w:pPr>
            <w:r w:rsidRPr="00AF1B37">
              <w:rPr>
                <w:rFonts w:ascii="Times New Roman" w:hAnsi="Times New Roman" w:cs="Times New Roman"/>
              </w:rPr>
              <w:t>NOIT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D18" w:rsidRPr="004B504D" w:rsidRDefault="00E02D18" w:rsidP="003B1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2D18" w:rsidRPr="00617A0D" w:rsidRDefault="00E02D18" w:rsidP="00E02D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36B3" w:rsidRDefault="006036B3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881" w:rsidRDefault="00791881" w:rsidP="0015373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0"/>
      </w:tblGrid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ÁRIO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INTRODU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FASE DE OBSERVAÇ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proofErr w:type="gramEnd"/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ISTROS DE COMPARECIMENT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OBSERVAÇÃ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S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...........................................................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ÍNTESE DA 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-PARTICIPAÇÃO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S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GÊNCIA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EJAMENTO DE ESTÁGI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 DE CURS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O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MPARECIMENTO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PLANOS DE AULA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DOS RELEVANTES DO TESTE DE 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SONDAGEM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CONCLUSÃO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REFERÊNCIAS 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56</w:t>
            </w:r>
          </w:p>
        </w:tc>
      </w:tr>
      <w:tr w:rsidR="00791881" w:rsidRPr="00791881" w:rsidTr="00791881">
        <w:tc>
          <w:tcPr>
            <w:tcW w:w="8644" w:type="dxa"/>
          </w:tcPr>
          <w:p w:rsidR="00791881" w:rsidRPr="00791881" w:rsidRDefault="00791881" w:rsidP="00EF76C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ANEXOS</w:t>
            </w:r>
            <w:proofErr w:type="gramStart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  <w:proofErr w:type="gramEnd"/>
            <w:r w:rsidRPr="00791881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</w:tr>
    </w:tbl>
    <w:p w:rsidR="0015373C" w:rsidRPr="00A32DFB" w:rsidRDefault="0015373C" w:rsidP="00AA71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 w:rsidP="0015373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15373C" w:rsidRPr="00AA7164" w:rsidRDefault="0015373C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sz w:val="24"/>
          <w:szCs w:val="24"/>
        </w:rPr>
      </w:pPr>
    </w:p>
    <w:p w:rsidR="00AA7164" w:rsidRPr="00AA7164" w:rsidRDefault="00AA7164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A7164">
        <w:rPr>
          <w:rFonts w:ascii="Times New Roman" w:hAnsi="Times New Roman" w:cs="Times New Roman"/>
          <w:color w:val="FF0000"/>
          <w:sz w:val="24"/>
          <w:szCs w:val="24"/>
        </w:rPr>
        <w:t>NUMERAÇÃO A PARTIR DESSA PÁGINA NO CANTO DIREITO ACIMA</w:t>
      </w:r>
      <w:proofErr w:type="gramStart"/>
      <w:r w:rsidRPr="00AA7164">
        <w:rPr>
          <w:rFonts w:ascii="Times New Roman" w:hAnsi="Times New Roman" w:cs="Times New Roman"/>
          <w:color w:val="FF0000"/>
          <w:sz w:val="24"/>
          <w:szCs w:val="24"/>
        </w:rPr>
        <w:t>..</w:t>
      </w:r>
      <w:proofErr w:type="gramEnd"/>
    </w:p>
    <w:p w:rsidR="00AA7164" w:rsidRPr="00E4625B" w:rsidRDefault="00A32DF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4625B">
        <w:rPr>
          <w:rFonts w:ascii="Times New Roman" w:hAnsi="Times New Roman" w:cs="Times New Roman"/>
          <w:color w:val="FF0000"/>
          <w:sz w:val="24"/>
          <w:szCs w:val="24"/>
        </w:rPr>
        <w:t xml:space="preserve">FONTE: TIMES NEW ROMAN 12. </w:t>
      </w:r>
    </w:p>
    <w:p w:rsidR="00C37288" w:rsidRPr="00C37288" w:rsidRDefault="00C3728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7288">
        <w:rPr>
          <w:rFonts w:ascii="Times New Roman" w:hAnsi="Times New Roman" w:cs="Times New Roman"/>
          <w:color w:val="FF0000"/>
          <w:sz w:val="24"/>
          <w:szCs w:val="24"/>
        </w:rPr>
        <w:t>USE O SUMÁRIO AUTOMÁTICO PARA ACESSO R</w:t>
      </w:r>
      <w:r>
        <w:rPr>
          <w:rFonts w:ascii="Times New Roman" w:hAnsi="Times New Roman" w:cs="Times New Roman"/>
          <w:color w:val="FF0000"/>
          <w:sz w:val="24"/>
          <w:szCs w:val="24"/>
        </w:rPr>
        <w:t>ÁPIDO DAS INFORMAÇÕES.</w:t>
      </w: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ções de preenchimento das colunas: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ESTÁGIO</w:t>
      </w:r>
      <w:r>
        <w:rPr>
          <w:rFonts w:ascii="Arial" w:hAnsi="Arial" w:cs="Arial"/>
          <w:sz w:val="24"/>
          <w:szCs w:val="24"/>
        </w:rPr>
        <w:t xml:space="preserve">, indique se é uma aula de </w:t>
      </w:r>
      <w:r w:rsidRPr="00D946EE">
        <w:rPr>
          <w:rFonts w:ascii="Arial" w:hAnsi="Arial" w:cs="Arial"/>
          <w:b/>
          <w:sz w:val="24"/>
          <w:szCs w:val="24"/>
        </w:rPr>
        <w:t>observação</w:t>
      </w:r>
      <w:r>
        <w:rPr>
          <w:rFonts w:ascii="Arial" w:hAnsi="Arial" w:cs="Arial"/>
          <w:sz w:val="24"/>
          <w:szCs w:val="24"/>
        </w:rPr>
        <w:t xml:space="preserve">, de </w:t>
      </w:r>
      <w:r w:rsidRPr="00D946EE">
        <w:rPr>
          <w:rFonts w:ascii="Arial" w:hAnsi="Arial" w:cs="Arial"/>
          <w:b/>
          <w:sz w:val="24"/>
          <w:szCs w:val="24"/>
        </w:rPr>
        <w:t>coparticipação</w:t>
      </w:r>
      <w:r>
        <w:rPr>
          <w:rFonts w:ascii="Arial" w:hAnsi="Arial" w:cs="Arial"/>
          <w:sz w:val="24"/>
          <w:szCs w:val="24"/>
        </w:rPr>
        <w:t xml:space="preserve"> ou </w:t>
      </w:r>
      <w:r w:rsidRPr="00D946EE">
        <w:rPr>
          <w:rFonts w:ascii="Arial" w:hAnsi="Arial" w:cs="Arial"/>
          <w:b/>
          <w:sz w:val="24"/>
          <w:szCs w:val="24"/>
        </w:rPr>
        <w:t>aula ministrada</w:t>
      </w:r>
      <w:r>
        <w:rPr>
          <w:rFonts w:ascii="Arial" w:hAnsi="Arial" w:cs="Arial"/>
          <w:b/>
          <w:sz w:val="24"/>
          <w:szCs w:val="24"/>
        </w:rPr>
        <w:t xml:space="preserve"> (regência)</w:t>
      </w:r>
      <w:r>
        <w:rPr>
          <w:rFonts w:ascii="Arial" w:hAnsi="Arial" w:cs="Arial"/>
          <w:sz w:val="24"/>
          <w:szCs w:val="24"/>
        </w:rPr>
        <w:t>. Observação: no caso das aulas ministradas, devem ser anexados os planos de aula.</w:t>
      </w:r>
    </w:p>
    <w:p w:rsidR="00321564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, indique o dia e o mês do estágio.</w:t>
      </w:r>
    </w:p>
    <w:p w:rsidR="00321564" w:rsidRPr="00127EAE" w:rsidRDefault="00321564" w:rsidP="0032156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luna </w:t>
      </w:r>
      <w:r w:rsidRPr="00D946EE">
        <w:rPr>
          <w:rFonts w:ascii="Arial" w:hAnsi="Arial" w:cs="Arial"/>
          <w:b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, faça uma síntese, descrevendo suas </w:t>
      </w:r>
      <w:proofErr w:type="spellStart"/>
      <w:r>
        <w:rPr>
          <w:rFonts w:ascii="Arial" w:hAnsi="Arial" w:cs="Arial"/>
          <w:sz w:val="24"/>
          <w:szCs w:val="24"/>
        </w:rPr>
        <w:t>obsevaçõ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9747" w:type="dxa"/>
        <w:tblLayout w:type="fixed"/>
        <w:tblLook w:val="04A0" w:firstRow="1" w:lastRow="0" w:firstColumn="1" w:lastColumn="0" w:noHBand="0" w:noVBand="1"/>
      </w:tblPr>
      <w:tblGrid>
        <w:gridCol w:w="2376"/>
        <w:gridCol w:w="4678"/>
        <w:gridCol w:w="2693"/>
      </w:tblGrid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ÁGIO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 – HORA: início - término</w:t>
            </w:r>
          </w:p>
        </w:tc>
        <w:tc>
          <w:tcPr>
            <w:tcW w:w="2693" w:type="dxa"/>
          </w:tcPr>
          <w:p w:rsidR="00321564" w:rsidRDefault="00321564" w:rsidP="006B42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1ª Observação ou 1ª coparticipação ou 1ª regência</w:t>
            </w:r>
          </w:p>
        </w:tc>
        <w:tc>
          <w:tcPr>
            <w:tcW w:w="4678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Início da aula e término (total de aulas com a mesma descrição)</w:t>
            </w:r>
          </w:p>
        </w:tc>
        <w:tc>
          <w:tcPr>
            <w:tcW w:w="2693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Aula observação na</w:t>
            </w: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...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..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série</w:t>
            </w:r>
            <w:proofErr w:type="gramEnd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 xml:space="preserve"> do EM, ministrada pelo(a) professor(a). Conteúdo abrangido, técnicas utilizadas e outras informações relacionadas à prática de ensino.</w:t>
            </w: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21564" w:rsidRPr="00A63A9C" w:rsidRDefault="00321564" w:rsidP="006B42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Pr="00A63A9C" w:rsidRDefault="00321564" w:rsidP="006B429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A63A9C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FF0000"/>
                <w:sz w:val="24"/>
                <w:szCs w:val="24"/>
              </w:rPr>
              <w:t>ª ...</w:t>
            </w:r>
            <w:proofErr w:type="gramEnd"/>
            <w:r>
              <w:rPr>
                <w:rFonts w:ascii="Arial" w:hAnsi="Arial" w:cs="Arial"/>
                <w:color w:val="FF0000"/>
                <w:sz w:val="24"/>
                <w:szCs w:val="24"/>
              </w:rPr>
              <w:t>...</w:t>
            </w: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21564" w:rsidTr="00321564">
        <w:tc>
          <w:tcPr>
            <w:tcW w:w="2376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21564" w:rsidRDefault="00321564" w:rsidP="006B429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321564" w:rsidRDefault="0032156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ugestão: Faça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rimeiro todas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s anotações de observações, depois as de coparticipação e por fim as de regência. </w:t>
      </w: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 w:rsidP="00321564">
      <w:pPr>
        <w:jc w:val="center"/>
        <w:rPr>
          <w:b/>
        </w:rPr>
      </w:pPr>
      <w:r w:rsidRPr="00F77537">
        <w:rPr>
          <w:b/>
        </w:rPr>
        <w:t xml:space="preserve">Modelo </w:t>
      </w:r>
      <w:r>
        <w:rPr>
          <w:b/>
        </w:rPr>
        <w:t xml:space="preserve">Simplificado </w:t>
      </w:r>
      <w:r w:rsidRPr="00F77537">
        <w:rPr>
          <w:b/>
        </w:rPr>
        <w:t>de Plano de Aula</w:t>
      </w:r>
    </w:p>
    <w:p w:rsidR="00321564" w:rsidRDefault="00321564" w:rsidP="00321564">
      <w:pPr>
        <w:jc w:val="center"/>
        <w:rPr>
          <w:b/>
        </w:rPr>
      </w:pPr>
    </w:p>
    <w:p w:rsidR="00321564" w:rsidRPr="00F77537" w:rsidRDefault="00321564" w:rsidP="00321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-427"/>
        <w:rPr>
          <w:b/>
        </w:rPr>
      </w:pPr>
      <w:r>
        <w:rPr>
          <w:b/>
        </w:rPr>
        <w:t xml:space="preserve">NOME: </w:t>
      </w:r>
    </w:p>
    <w:p w:rsidR="00321564" w:rsidRPr="00321564" w:rsidRDefault="00321564" w:rsidP="00321564">
      <w:pPr>
        <w:jc w:val="center"/>
        <w:rPr>
          <w:b/>
          <w:color w:val="FF0000"/>
        </w:rPr>
      </w:pPr>
      <w:r>
        <w:rPr>
          <w:b/>
          <w:color w:val="FF0000"/>
        </w:rPr>
        <w:t>Obs. numere todos os planos de aula com no máximo duas aulas</w:t>
      </w:r>
    </w:p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jc w:val="center"/>
              <w:rPr>
                <w:b/>
              </w:rPr>
            </w:pPr>
            <w:r w:rsidRPr="00F77537">
              <w:rPr>
                <w:b/>
              </w:rPr>
              <w:t>PLANO DE AULA</w:t>
            </w:r>
            <w:proofErr w:type="gramStart"/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>(01)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TURMA:</w:t>
            </w:r>
          </w:p>
        </w:tc>
      </w:tr>
    </w:tbl>
    <w:p w:rsidR="00321564" w:rsidRPr="00F77537" w:rsidRDefault="00321564" w:rsidP="00321564">
      <w:pPr>
        <w:jc w:val="center"/>
        <w:rPr>
          <w:b/>
          <w:color w:val="FF0000"/>
        </w:rPr>
      </w:pPr>
    </w:p>
    <w:tbl>
      <w:tblPr>
        <w:tblW w:w="9008" w:type="dxa"/>
        <w:tblInd w:w="-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8"/>
      </w:tblGrid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proofErr w:type="gramStart"/>
            <w:r w:rsidRPr="00F77537">
              <w:rPr>
                <w:b/>
              </w:rPr>
              <w:t>TEMA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ASSUNTO)</w:t>
            </w:r>
            <w:r w:rsidRPr="00F7753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F77537" w:rsidRDefault="00321564" w:rsidP="006B4298">
            <w:pPr>
              <w:snapToGrid w:val="0"/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TEMÁTICA</w:t>
            </w:r>
            <w:r w:rsidRPr="00F77537">
              <w:rPr>
                <w:b/>
              </w:rPr>
              <w:t>:</w:t>
            </w:r>
          </w:p>
        </w:tc>
      </w:tr>
      <w:tr w:rsidR="00321564" w:rsidRPr="00F77537" w:rsidTr="006B4298">
        <w:trPr>
          <w:cantSplit/>
          <w:trHeight w:val="398"/>
        </w:trPr>
        <w:tc>
          <w:tcPr>
            <w:tcW w:w="9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1564" w:rsidRPr="009C0CDE" w:rsidRDefault="00321564" w:rsidP="006B4298">
            <w:pPr>
              <w:snapToGrid w:val="0"/>
              <w:spacing w:before="60" w:after="60"/>
              <w:jc w:val="both"/>
            </w:pPr>
            <w:r>
              <w:rPr>
                <w:b/>
              </w:rPr>
              <w:t xml:space="preserve">TEMPO: </w:t>
            </w:r>
          </w:p>
        </w:tc>
      </w:tr>
    </w:tbl>
    <w:p w:rsidR="00321564" w:rsidRPr="003F1AEA" w:rsidRDefault="00321564" w:rsidP="00321564">
      <w:pPr>
        <w:rPr>
          <w:vanish/>
        </w:rPr>
      </w:pPr>
    </w:p>
    <w:tbl>
      <w:tblPr>
        <w:tblpPr w:leftFromText="141" w:rightFromText="141" w:vertAnchor="text" w:tblpY="93"/>
        <w:tblW w:w="9044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CONTEÚD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 xml:space="preserve">OBJETIVOS 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GERAL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ESPECÍFICOS</w:t>
            </w: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F061F5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</w:p>
          <w:p w:rsidR="00321564" w:rsidRPr="00DB491A" w:rsidRDefault="00321564" w:rsidP="00321564">
            <w:pPr>
              <w:numPr>
                <w:ilvl w:val="0"/>
                <w:numId w:val="2"/>
              </w:numPr>
              <w:snapToGrid w:val="0"/>
              <w:spacing w:after="0" w:line="240" w:lineRule="auto"/>
              <w:rPr>
                <w:b/>
              </w:rPr>
            </w:pPr>
            <w:r>
              <w:t>.</w:t>
            </w:r>
          </w:p>
          <w:p w:rsidR="00321564" w:rsidRPr="00F77537" w:rsidRDefault="00321564" w:rsidP="006B4298">
            <w:pPr>
              <w:snapToGrid w:val="0"/>
              <w:ind w:left="720"/>
              <w:rPr>
                <w:b/>
              </w:rPr>
            </w:pPr>
          </w:p>
        </w:tc>
      </w:tr>
    </w:tbl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METODOLOGIA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20"/>
              <w:jc w:val="both"/>
            </w:pPr>
          </w:p>
        </w:tc>
      </w:tr>
    </w:tbl>
    <w:p w:rsidR="00321564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AVALIAÇÃO</w:t>
            </w:r>
          </w:p>
        </w:tc>
      </w:tr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77537" w:rsidRDefault="00321564" w:rsidP="006B4298">
            <w:pPr>
              <w:ind w:firstLine="714"/>
              <w:jc w:val="both"/>
            </w:pPr>
          </w:p>
        </w:tc>
      </w:tr>
    </w:tbl>
    <w:p w:rsidR="00321564" w:rsidRPr="00F77537" w:rsidRDefault="00321564" w:rsidP="00321564"/>
    <w:p w:rsidR="00321564" w:rsidRPr="00F77537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MATERIAL UTILIZAD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Default="00321564" w:rsidP="006B4298">
            <w:pPr>
              <w:suppressAutoHyphens/>
              <w:ind w:left="5" w:firstLine="5"/>
              <w:jc w:val="both"/>
            </w:pPr>
            <w:r>
              <w:t>.</w:t>
            </w:r>
          </w:p>
        </w:tc>
      </w:tr>
    </w:tbl>
    <w:p w:rsidR="00321564" w:rsidRDefault="00321564" w:rsidP="00321564"/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 w:rsidRPr="00F77537">
              <w:rPr>
                <w:b/>
              </w:rPr>
              <w:t>REFERÊNCIAS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F97708" w:rsidRDefault="00321564" w:rsidP="006B4298">
            <w:pPr>
              <w:suppressAutoHyphens/>
              <w:jc w:val="both"/>
            </w:pPr>
          </w:p>
        </w:tc>
      </w:tr>
    </w:tbl>
    <w:p w:rsidR="00321564" w:rsidRDefault="00321564" w:rsidP="00321564"/>
    <w:tbl>
      <w:tblPr>
        <w:tblW w:w="904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044"/>
      </w:tblGrid>
      <w:tr w:rsidR="00321564" w:rsidRPr="00F77537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21564" w:rsidRPr="00F77537" w:rsidRDefault="00321564" w:rsidP="006B4298">
            <w:pPr>
              <w:snapToGrid w:val="0"/>
              <w:rPr>
                <w:b/>
              </w:rPr>
            </w:pPr>
            <w:r>
              <w:rPr>
                <w:b/>
              </w:rPr>
              <w:t>ANEXO</w:t>
            </w:r>
          </w:p>
        </w:tc>
      </w:tr>
      <w:tr w:rsidR="00321564" w:rsidTr="006B4298">
        <w:tc>
          <w:tcPr>
            <w:tcW w:w="9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564" w:rsidRPr="00400FA8" w:rsidRDefault="00321564" w:rsidP="006B4298">
            <w:pPr>
              <w:suppressAutoHyphens/>
              <w:jc w:val="both"/>
              <w:rPr>
                <w:color w:val="FF0000"/>
              </w:rPr>
            </w:pPr>
            <w:r>
              <w:rPr>
                <w:color w:val="FF0000"/>
              </w:rPr>
              <w:t>PODE SER INSERIDA A ATIVIDADE OU ELEMENTOS QUE VOCÊ CONSIDERA IMPORTANTE PARA A SUA AULA.</w:t>
            </w:r>
          </w:p>
        </w:tc>
      </w:tr>
    </w:tbl>
    <w:p w:rsidR="00321564" w:rsidRDefault="00321564" w:rsidP="00321564"/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Default="00321564">
      <w:pPr>
        <w:rPr>
          <w:rFonts w:ascii="Times New Roman" w:hAnsi="Times New Roman" w:cs="Times New Roman"/>
          <w:sz w:val="24"/>
          <w:szCs w:val="24"/>
        </w:rPr>
      </w:pPr>
    </w:p>
    <w:p w:rsidR="00321564" w:rsidRPr="00C37288" w:rsidRDefault="00321564">
      <w:pPr>
        <w:rPr>
          <w:rFonts w:ascii="Times New Roman" w:hAnsi="Times New Roman" w:cs="Times New Roman"/>
          <w:sz w:val="24"/>
          <w:szCs w:val="24"/>
        </w:rPr>
      </w:pPr>
    </w:p>
    <w:p w:rsidR="00AA7164" w:rsidRPr="00C37288" w:rsidRDefault="00AA7164">
      <w:pPr>
        <w:rPr>
          <w:rFonts w:ascii="Times New Roman" w:hAnsi="Times New Roman" w:cs="Times New Roman"/>
          <w:sz w:val="24"/>
          <w:szCs w:val="24"/>
        </w:rPr>
      </w:pPr>
    </w:p>
    <w:sectPr w:rsidR="00AA7164" w:rsidRPr="00C37288" w:rsidSect="00406C0F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C8" w:rsidRDefault="008033C8" w:rsidP="00406C0F">
      <w:pPr>
        <w:spacing w:after="0" w:line="240" w:lineRule="auto"/>
      </w:pPr>
      <w:r>
        <w:separator/>
      </w:r>
    </w:p>
  </w:endnote>
  <w:endnote w:type="continuationSeparator" w:id="0">
    <w:p w:rsidR="008033C8" w:rsidRDefault="008033C8" w:rsidP="0040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C8" w:rsidRDefault="008033C8" w:rsidP="00406C0F">
      <w:pPr>
        <w:spacing w:after="0" w:line="240" w:lineRule="auto"/>
      </w:pPr>
      <w:r>
        <w:separator/>
      </w:r>
    </w:p>
  </w:footnote>
  <w:footnote w:type="continuationSeparator" w:id="0">
    <w:p w:rsidR="008033C8" w:rsidRDefault="008033C8" w:rsidP="00406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0F" w:rsidRDefault="00406C0F" w:rsidP="00406C0F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E9BCA" wp14:editId="52CB5F16">
              <wp:simplePos x="0" y="0"/>
              <wp:positionH relativeFrom="column">
                <wp:posOffset>-1070610</wp:posOffset>
              </wp:positionH>
              <wp:positionV relativeFrom="paragraph">
                <wp:posOffset>340995</wp:posOffset>
              </wp:positionV>
              <wp:extent cx="7553325" cy="9525"/>
              <wp:effectExtent l="0" t="0" r="9525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3pt,26.85pt" to="510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" strokecolor="#4579b8 [3044]"/>
          </w:pict>
        </mc:Fallback>
      </mc:AlternateContent>
    </w:r>
    <w:r>
      <w:t xml:space="preserve">INSTITUTO FEDERAL DE EDUCAÇÃO, CIÊNCIA E TECNOLOGIA DA PARAÍBA – IFPB       </w:t>
    </w:r>
    <w:r>
      <w:rPr>
        <w:noProof/>
        <w:lang w:eastAsia="pt-BR"/>
      </w:rPr>
      <w:drawing>
        <wp:inline distT="0" distB="0" distL="0" distR="0" wp14:anchorId="5F0BAC80" wp14:editId="5DE59EB6">
          <wp:extent cx="276225" cy="245536"/>
          <wp:effectExtent l="0" t="0" r="0" b="254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915" cy="254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61A56"/>
    <w:multiLevelType w:val="hybridMultilevel"/>
    <w:tmpl w:val="AB242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C44CA"/>
    <w:multiLevelType w:val="hybridMultilevel"/>
    <w:tmpl w:val="92A44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73C"/>
    <w:rsid w:val="00054904"/>
    <w:rsid w:val="00061278"/>
    <w:rsid w:val="0015373C"/>
    <w:rsid w:val="00254AFF"/>
    <w:rsid w:val="002A4628"/>
    <w:rsid w:val="00321564"/>
    <w:rsid w:val="003E195F"/>
    <w:rsid w:val="00406C0F"/>
    <w:rsid w:val="004F443F"/>
    <w:rsid w:val="00556347"/>
    <w:rsid w:val="006036B3"/>
    <w:rsid w:val="0076771B"/>
    <w:rsid w:val="00791881"/>
    <w:rsid w:val="007C3EEF"/>
    <w:rsid w:val="008033C8"/>
    <w:rsid w:val="0085353C"/>
    <w:rsid w:val="00864144"/>
    <w:rsid w:val="009162E7"/>
    <w:rsid w:val="00950AA4"/>
    <w:rsid w:val="009C4C86"/>
    <w:rsid w:val="00A32DFB"/>
    <w:rsid w:val="00A42584"/>
    <w:rsid w:val="00A4689E"/>
    <w:rsid w:val="00A55D2E"/>
    <w:rsid w:val="00AA7164"/>
    <w:rsid w:val="00B971C8"/>
    <w:rsid w:val="00BA1CC7"/>
    <w:rsid w:val="00BD0316"/>
    <w:rsid w:val="00C37288"/>
    <w:rsid w:val="00DE1CC6"/>
    <w:rsid w:val="00E02D18"/>
    <w:rsid w:val="00E21B81"/>
    <w:rsid w:val="00E4625B"/>
    <w:rsid w:val="00EC28F8"/>
    <w:rsid w:val="00EC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3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37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C4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C0F"/>
  </w:style>
  <w:style w:type="paragraph" w:styleId="Rodap">
    <w:name w:val="footer"/>
    <w:basedOn w:val="Normal"/>
    <w:link w:val="RodapChar"/>
    <w:uiPriority w:val="99"/>
    <w:unhideWhenUsed/>
    <w:rsid w:val="00406C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C0F"/>
  </w:style>
  <w:style w:type="paragraph" w:styleId="PargrafodaLista">
    <w:name w:val="List Paragraph"/>
    <w:basedOn w:val="Normal"/>
    <w:uiPriority w:val="34"/>
    <w:qFormat/>
    <w:rsid w:val="0032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E57B-EB41-4BA0-8321-9DD4CDD3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720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cir Teófilo</dc:creator>
  <cp:lastModifiedBy>PC-SECRETÁRIA</cp:lastModifiedBy>
  <cp:revision>7</cp:revision>
  <dcterms:created xsi:type="dcterms:W3CDTF">2018-08-29T22:41:00Z</dcterms:created>
  <dcterms:modified xsi:type="dcterms:W3CDTF">2019-07-17T22:54:00Z</dcterms:modified>
</cp:coreProperties>
</file>